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atLeast"/>
        <w:jc w:val="center"/>
        <w:rPr>
          <w:rFonts w:ascii="仿宋" w:hAnsi="仿宋" w:eastAsia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0"/>
          <w:szCs w:val="30"/>
        </w:rPr>
        <w:t>江西省峡江水利枢纽工程管理局公开招聘应聘人员报名表</w:t>
      </w:r>
    </w:p>
    <w:p>
      <w:pPr>
        <w:ind w:left="-540" w:leftChars="-257" w:right="136" w:rightChars="65" w:firstLine="720" w:firstLineChars="3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报名岗位：</w:t>
      </w:r>
      <w:r>
        <w:rPr>
          <w:rFonts w:hint="eastAsia" w:ascii="仿宋" w:hAnsi="仿宋" w:eastAsia="仿宋"/>
          <w:sz w:val="24"/>
          <w:u w:val="single"/>
        </w:rPr>
        <w:t>　　　　　　</w:t>
      </w:r>
      <w:r>
        <w:rPr>
          <w:rFonts w:hint="eastAsia" w:ascii="仿宋" w:hAnsi="仿宋" w:eastAsia="仿宋"/>
          <w:sz w:val="24"/>
        </w:rPr>
        <w:t>　　　　           填报时间：　 　年 　月　 日</w:t>
      </w:r>
    </w:p>
    <w:p>
      <w:pPr>
        <w:ind w:left="-540" w:leftChars="-257" w:right="136" w:rightChars="65" w:firstLine="720" w:firstLineChars="300"/>
        <w:rPr>
          <w:rFonts w:ascii="仿宋" w:hAnsi="仿宋" w:eastAsia="仿宋"/>
          <w:sz w:val="24"/>
        </w:rPr>
      </w:pPr>
    </w:p>
    <w:tbl>
      <w:tblPr>
        <w:tblStyle w:val="6"/>
        <w:tblpPr w:leftFromText="180" w:rightFromText="180" w:vertAnchor="text" w:horzAnchor="page" w:tblpX="1199" w:tblpY="61"/>
        <w:tblOverlap w:val="never"/>
        <w:tblW w:w="9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51"/>
        <w:gridCol w:w="874"/>
        <w:gridCol w:w="156"/>
        <w:gridCol w:w="209"/>
        <w:gridCol w:w="330"/>
        <w:gridCol w:w="172"/>
        <w:gridCol w:w="358"/>
        <w:gridCol w:w="192"/>
        <w:gridCol w:w="215"/>
        <w:gridCol w:w="7"/>
        <w:gridCol w:w="605"/>
        <w:gridCol w:w="71"/>
        <w:gridCol w:w="116"/>
        <w:gridCol w:w="247"/>
        <w:gridCol w:w="278"/>
        <w:gridCol w:w="135"/>
        <w:gridCol w:w="304"/>
        <w:gridCol w:w="395"/>
        <w:gridCol w:w="13"/>
        <w:gridCol w:w="8"/>
        <w:gridCol w:w="307"/>
        <w:gridCol w:w="69"/>
        <w:gridCol w:w="291"/>
        <w:gridCol w:w="502"/>
        <w:gridCol w:w="138"/>
        <w:gridCol w:w="761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　名</w:t>
            </w:r>
          </w:p>
        </w:tc>
        <w:tc>
          <w:tcPr>
            <w:tcW w:w="1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13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117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族</w:t>
            </w:r>
          </w:p>
        </w:tc>
        <w:tc>
          <w:tcPr>
            <w:tcW w:w="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117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照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　贯</w:t>
            </w:r>
          </w:p>
        </w:tc>
        <w:tc>
          <w:tcPr>
            <w:tcW w:w="12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3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117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117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</w:t>
            </w:r>
          </w:p>
        </w:tc>
        <w:tc>
          <w:tcPr>
            <w:tcW w:w="17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　　　</w:t>
            </w:r>
          </w:p>
        </w:tc>
        <w:tc>
          <w:tcPr>
            <w:tcW w:w="7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婚否</w:t>
            </w:r>
          </w:p>
        </w:tc>
        <w:tc>
          <w:tcPr>
            <w:tcW w:w="13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　　</w:t>
            </w:r>
          </w:p>
        </w:tc>
        <w:tc>
          <w:tcPr>
            <w:tcW w:w="1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117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高</w:t>
            </w:r>
          </w:p>
        </w:tc>
        <w:tc>
          <w:tcPr>
            <w:tcW w:w="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　　</w:t>
            </w:r>
          </w:p>
        </w:tc>
        <w:tc>
          <w:tcPr>
            <w:tcW w:w="18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6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英语水平</w:t>
            </w:r>
          </w:p>
        </w:tc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等级</w:t>
            </w: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4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firstLine="210" w:firstLine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计算机等级</w:t>
            </w: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家</w:t>
            </w:r>
          </w:p>
        </w:tc>
        <w:tc>
          <w:tcPr>
            <w:tcW w:w="13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537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级</w:t>
            </w:r>
          </w:p>
        </w:tc>
        <w:tc>
          <w:tcPr>
            <w:tcW w:w="18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6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分数</w:t>
            </w:r>
          </w:p>
        </w:tc>
        <w:tc>
          <w:tcPr>
            <w:tcW w:w="1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4" w:type="dxa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省</w:t>
            </w:r>
          </w:p>
        </w:tc>
        <w:tc>
          <w:tcPr>
            <w:tcW w:w="13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537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级</w:t>
            </w:r>
          </w:p>
        </w:tc>
        <w:tc>
          <w:tcPr>
            <w:tcW w:w="18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有何特长</w:t>
            </w:r>
          </w:p>
        </w:tc>
        <w:tc>
          <w:tcPr>
            <w:tcW w:w="3603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获执业资格类别及时间</w:t>
            </w:r>
          </w:p>
        </w:tc>
        <w:tc>
          <w:tcPr>
            <w:tcW w:w="2845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毕业学校</w:t>
            </w:r>
          </w:p>
        </w:tc>
        <w:tc>
          <w:tcPr>
            <w:tcW w:w="21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时间</w:t>
            </w:r>
          </w:p>
        </w:tc>
        <w:tc>
          <w:tcPr>
            <w:tcW w:w="1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6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士毕业学校</w:t>
            </w:r>
          </w:p>
        </w:tc>
        <w:tc>
          <w:tcPr>
            <w:tcW w:w="215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时间</w:t>
            </w:r>
          </w:p>
        </w:tc>
        <w:tc>
          <w:tcPr>
            <w:tcW w:w="108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学专业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61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50" w:type="dxa"/>
            <w:gridSpan w:val="7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5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0" w:type="dxa"/>
            <w:gridSpan w:val="5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研究方向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地址</w:t>
            </w:r>
          </w:p>
        </w:tc>
        <w:tc>
          <w:tcPr>
            <w:tcW w:w="7888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通信地址</w:t>
            </w:r>
          </w:p>
        </w:tc>
        <w:tc>
          <w:tcPr>
            <w:tcW w:w="471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87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/>
                <w:szCs w:val="21"/>
              </w:rPr>
              <w:t> </w:t>
            </w:r>
          </w:p>
        </w:tc>
        <w:tc>
          <w:tcPr>
            <w:tcW w:w="11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邮　编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方式</w:t>
            </w:r>
          </w:p>
        </w:tc>
        <w:tc>
          <w:tcPr>
            <w:tcW w:w="1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固定电话</w:t>
            </w:r>
          </w:p>
        </w:tc>
        <w:tc>
          <w:tcPr>
            <w:tcW w:w="1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手机</w:t>
            </w:r>
          </w:p>
        </w:tc>
        <w:tc>
          <w:tcPr>
            <w:tcW w:w="13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E-MALL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505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所学主要专业课和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</w:tc>
        <w:tc>
          <w:tcPr>
            <w:tcW w:w="23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</w:tc>
        <w:tc>
          <w:tcPr>
            <w:tcW w:w="2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505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士研究生所学主要专业课和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</w:tc>
        <w:tc>
          <w:tcPr>
            <w:tcW w:w="23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</w:tc>
        <w:tc>
          <w:tcPr>
            <w:tcW w:w="2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514"/>
              </w:tabs>
              <w:spacing w:before="100" w:beforeAutospacing="1" w:after="100" w:afterAutospacing="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奖励情况</w:t>
            </w:r>
          </w:p>
        </w:tc>
        <w:tc>
          <w:tcPr>
            <w:tcW w:w="7837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初审意见</w:t>
            </w:r>
          </w:p>
        </w:tc>
        <w:tc>
          <w:tcPr>
            <w:tcW w:w="31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初审人（签名）</w:t>
            </w:r>
          </w:p>
          <w:p>
            <w:pPr>
              <w:spacing w:line="300" w:lineRule="exact"/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月日</w:t>
            </w:r>
          </w:p>
        </w:tc>
        <w:tc>
          <w:tcPr>
            <w:tcW w:w="15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复审意见</w:t>
            </w:r>
          </w:p>
        </w:tc>
        <w:tc>
          <w:tcPr>
            <w:tcW w:w="31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复审人（签名）：</w:t>
            </w:r>
          </w:p>
          <w:p>
            <w:pPr>
              <w:spacing w:line="300" w:lineRule="exact"/>
              <w:ind w:firstLine="1470" w:firstLineChars="7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  <w:tc>
          <w:tcPr>
            <w:tcW w:w="7837" w:type="dxa"/>
            <w:gridSpan w:val="2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已仔细阅读招聘公告，自觉遵守公告中的各项规定，表中所填的信息均客观、真实、准确。若弄虚作假，作自动放弃处理。</w:t>
            </w:r>
          </w:p>
          <w:p>
            <w:pPr>
              <w:spacing w:before="100" w:beforeAutospacing="1" w:after="100" w:afterAutospacing="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承诺人：</w:t>
            </w:r>
          </w:p>
        </w:tc>
      </w:tr>
    </w:tbl>
    <w:p>
      <w:pPr>
        <w:widowControl/>
        <w:spacing w:line="520" w:lineRule="exact"/>
        <w:ind w:right="560"/>
        <w:rPr>
          <w:rFonts w:eastAsia="仿宋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71"/>
    <w:rsid w:val="00012F88"/>
    <w:rsid w:val="00013515"/>
    <w:rsid w:val="0003484B"/>
    <w:rsid w:val="000352DC"/>
    <w:rsid w:val="000554D0"/>
    <w:rsid w:val="0005785A"/>
    <w:rsid w:val="0006633F"/>
    <w:rsid w:val="00080278"/>
    <w:rsid w:val="00082F96"/>
    <w:rsid w:val="00094DE6"/>
    <w:rsid w:val="00096D73"/>
    <w:rsid w:val="000A2FA3"/>
    <w:rsid w:val="000A36D9"/>
    <w:rsid w:val="000A424E"/>
    <w:rsid w:val="000A5154"/>
    <w:rsid w:val="000A7E9B"/>
    <w:rsid w:val="000B690F"/>
    <w:rsid w:val="000C2D59"/>
    <w:rsid w:val="000C4826"/>
    <w:rsid w:val="000C5AA6"/>
    <w:rsid w:val="000D3582"/>
    <w:rsid w:val="000D381C"/>
    <w:rsid w:val="000E1308"/>
    <w:rsid w:val="000F72CD"/>
    <w:rsid w:val="001067A6"/>
    <w:rsid w:val="00121418"/>
    <w:rsid w:val="00123691"/>
    <w:rsid w:val="0013223A"/>
    <w:rsid w:val="00134A12"/>
    <w:rsid w:val="0014400C"/>
    <w:rsid w:val="00150768"/>
    <w:rsid w:val="001607A6"/>
    <w:rsid w:val="0017502B"/>
    <w:rsid w:val="0017767C"/>
    <w:rsid w:val="00180766"/>
    <w:rsid w:val="00184F59"/>
    <w:rsid w:val="00186DFB"/>
    <w:rsid w:val="00190F3C"/>
    <w:rsid w:val="0019207B"/>
    <w:rsid w:val="00193636"/>
    <w:rsid w:val="001B2399"/>
    <w:rsid w:val="001D0C79"/>
    <w:rsid w:val="001D6BE2"/>
    <w:rsid w:val="001E16EE"/>
    <w:rsid w:val="001E41EF"/>
    <w:rsid w:val="001E709E"/>
    <w:rsid w:val="00203CB4"/>
    <w:rsid w:val="00205A0A"/>
    <w:rsid w:val="00210497"/>
    <w:rsid w:val="00212A1F"/>
    <w:rsid w:val="002155F2"/>
    <w:rsid w:val="00220F80"/>
    <w:rsid w:val="002249F3"/>
    <w:rsid w:val="00225941"/>
    <w:rsid w:val="0022697D"/>
    <w:rsid w:val="00234C5A"/>
    <w:rsid w:val="002403A0"/>
    <w:rsid w:val="00253DCE"/>
    <w:rsid w:val="002664BD"/>
    <w:rsid w:val="00280766"/>
    <w:rsid w:val="00287A9E"/>
    <w:rsid w:val="00297C64"/>
    <w:rsid w:val="002A19B2"/>
    <w:rsid w:val="002A7ADB"/>
    <w:rsid w:val="002B0C37"/>
    <w:rsid w:val="002D046A"/>
    <w:rsid w:val="002D1FC0"/>
    <w:rsid w:val="002D3099"/>
    <w:rsid w:val="002D5C02"/>
    <w:rsid w:val="002E1AC2"/>
    <w:rsid w:val="002F087A"/>
    <w:rsid w:val="002F435B"/>
    <w:rsid w:val="00301ABB"/>
    <w:rsid w:val="00305778"/>
    <w:rsid w:val="0031683D"/>
    <w:rsid w:val="00347FF4"/>
    <w:rsid w:val="003506EE"/>
    <w:rsid w:val="003619C2"/>
    <w:rsid w:val="0036396D"/>
    <w:rsid w:val="00370FE3"/>
    <w:rsid w:val="003740D4"/>
    <w:rsid w:val="00374745"/>
    <w:rsid w:val="00374C06"/>
    <w:rsid w:val="0037713A"/>
    <w:rsid w:val="00390D81"/>
    <w:rsid w:val="003A0CC8"/>
    <w:rsid w:val="003B1192"/>
    <w:rsid w:val="003B11B2"/>
    <w:rsid w:val="003B2AC0"/>
    <w:rsid w:val="003B4F11"/>
    <w:rsid w:val="003B7AEB"/>
    <w:rsid w:val="003C5723"/>
    <w:rsid w:val="003D7022"/>
    <w:rsid w:val="003E7F6F"/>
    <w:rsid w:val="0041513B"/>
    <w:rsid w:val="0041681C"/>
    <w:rsid w:val="004271BF"/>
    <w:rsid w:val="004341F1"/>
    <w:rsid w:val="0044346B"/>
    <w:rsid w:val="00467AB2"/>
    <w:rsid w:val="004704CF"/>
    <w:rsid w:val="00481EEC"/>
    <w:rsid w:val="00496681"/>
    <w:rsid w:val="00497335"/>
    <w:rsid w:val="004B49F6"/>
    <w:rsid w:val="004B4F6F"/>
    <w:rsid w:val="004C1D41"/>
    <w:rsid w:val="005049F2"/>
    <w:rsid w:val="00506B30"/>
    <w:rsid w:val="00506C50"/>
    <w:rsid w:val="005112AB"/>
    <w:rsid w:val="00514408"/>
    <w:rsid w:val="0052160E"/>
    <w:rsid w:val="005231F8"/>
    <w:rsid w:val="00530659"/>
    <w:rsid w:val="00530945"/>
    <w:rsid w:val="005353B7"/>
    <w:rsid w:val="00541926"/>
    <w:rsid w:val="00542737"/>
    <w:rsid w:val="00543634"/>
    <w:rsid w:val="00547607"/>
    <w:rsid w:val="0056609F"/>
    <w:rsid w:val="00571D26"/>
    <w:rsid w:val="0057390B"/>
    <w:rsid w:val="00585133"/>
    <w:rsid w:val="005A3EAC"/>
    <w:rsid w:val="005B1C19"/>
    <w:rsid w:val="005B4CE8"/>
    <w:rsid w:val="005B6B25"/>
    <w:rsid w:val="005D00C3"/>
    <w:rsid w:val="005D32FD"/>
    <w:rsid w:val="005E115A"/>
    <w:rsid w:val="005F3F7B"/>
    <w:rsid w:val="00634293"/>
    <w:rsid w:val="0063514D"/>
    <w:rsid w:val="006352B8"/>
    <w:rsid w:val="0065293B"/>
    <w:rsid w:val="00660934"/>
    <w:rsid w:val="0067358F"/>
    <w:rsid w:val="00684767"/>
    <w:rsid w:val="00690476"/>
    <w:rsid w:val="006A2850"/>
    <w:rsid w:val="006A3DB2"/>
    <w:rsid w:val="006C5DDE"/>
    <w:rsid w:val="006E4233"/>
    <w:rsid w:val="006F58C7"/>
    <w:rsid w:val="00716E38"/>
    <w:rsid w:val="0073374D"/>
    <w:rsid w:val="0075471D"/>
    <w:rsid w:val="00755392"/>
    <w:rsid w:val="00764FE7"/>
    <w:rsid w:val="007931DF"/>
    <w:rsid w:val="00794D98"/>
    <w:rsid w:val="007A4D6E"/>
    <w:rsid w:val="007A5215"/>
    <w:rsid w:val="007C3959"/>
    <w:rsid w:val="007C4014"/>
    <w:rsid w:val="007D41A7"/>
    <w:rsid w:val="007E5E71"/>
    <w:rsid w:val="007E6C29"/>
    <w:rsid w:val="007F0629"/>
    <w:rsid w:val="007F63F7"/>
    <w:rsid w:val="008341FF"/>
    <w:rsid w:val="008346D9"/>
    <w:rsid w:val="008437F3"/>
    <w:rsid w:val="008574BF"/>
    <w:rsid w:val="00861FA6"/>
    <w:rsid w:val="00876D57"/>
    <w:rsid w:val="00882B52"/>
    <w:rsid w:val="00890EEC"/>
    <w:rsid w:val="00895FED"/>
    <w:rsid w:val="008A354D"/>
    <w:rsid w:val="008C51DC"/>
    <w:rsid w:val="008D3A77"/>
    <w:rsid w:val="008E2FE2"/>
    <w:rsid w:val="008E66C1"/>
    <w:rsid w:val="00900A1E"/>
    <w:rsid w:val="0090233C"/>
    <w:rsid w:val="00903495"/>
    <w:rsid w:val="00905B61"/>
    <w:rsid w:val="0091762F"/>
    <w:rsid w:val="009305A0"/>
    <w:rsid w:val="0093291F"/>
    <w:rsid w:val="00933291"/>
    <w:rsid w:val="00943024"/>
    <w:rsid w:val="0094426F"/>
    <w:rsid w:val="00952417"/>
    <w:rsid w:val="00952D29"/>
    <w:rsid w:val="00954D70"/>
    <w:rsid w:val="00955C59"/>
    <w:rsid w:val="00957BDE"/>
    <w:rsid w:val="00957D6F"/>
    <w:rsid w:val="00964AF7"/>
    <w:rsid w:val="00973EF5"/>
    <w:rsid w:val="0098552D"/>
    <w:rsid w:val="009A5677"/>
    <w:rsid w:val="009C54DD"/>
    <w:rsid w:val="009D0B21"/>
    <w:rsid w:val="009D5F61"/>
    <w:rsid w:val="009F17C4"/>
    <w:rsid w:val="009F579A"/>
    <w:rsid w:val="00A02F4C"/>
    <w:rsid w:val="00A23A7A"/>
    <w:rsid w:val="00A37658"/>
    <w:rsid w:val="00A56C49"/>
    <w:rsid w:val="00A66FDB"/>
    <w:rsid w:val="00A70952"/>
    <w:rsid w:val="00A70E06"/>
    <w:rsid w:val="00A80D76"/>
    <w:rsid w:val="00A949B9"/>
    <w:rsid w:val="00A97608"/>
    <w:rsid w:val="00AA4877"/>
    <w:rsid w:val="00AA6000"/>
    <w:rsid w:val="00AB1AAB"/>
    <w:rsid w:val="00AB2B22"/>
    <w:rsid w:val="00AC201E"/>
    <w:rsid w:val="00AD1FF8"/>
    <w:rsid w:val="00AD43B9"/>
    <w:rsid w:val="00AD6224"/>
    <w:rsid w:val="00AD71BC"/>
    <w:rsid w:val="00AE2712"/>
    <w:rsid w:val="00AE5E4B"/>
    <w:rsid w:val="00AF6C2A"/>
    <w:rsid w:val="00B024F1"/>
    <w:rsid w:val="00B03F6F"/>
    <w:rsid w:val="00B1210C"/>
    <w:rsid w:val="00B21018"/>
    <w:rsid w:val="00B2230A"/>
    <w:rsid w:val="00B264A7"/>
    <w:rsid w:val="00B349AA"/>
    <w:rsid w:val="00B5073D"/>
    <w:rsid w:val="00B577E1"/>
    <w:rsid w:val="00B60410"/>
    <w:rsid w:val="00B61382"/>
    <w:rsid w:val="00B80472"/>
    <w:rsid w:val="00B83AE2"/>
    <w:rsid w:val="00B86A28"/>
    <w:rsid w:val="00B94580"/>
    <w:rsid w:val="00B94FED"/>
    <w:rsid w:val="00BA4571"/>
    <w:rsid w:val="00BA57D9"/>
    <w:rsid w:val="00BB2CF3"/>
    <w:rsid w:val="00BB5CDD"/>
    <w:rsid w:val="00BC4E49"/>
    <w:rsid w:val="00BF4069"/>
    <w:rsid w:val="00BF6BFA"/>
    <w:rsid w:val="00C031C1"/>
    <w:rsid w:val="00C04224"/>
    <w:rsid w:val="00C0512C"/>
    <w:rsid w:val="00C0670D"/>
    <w:rsid w:val="00C06D59"/>
    <w:rsid w:val="00C235AA"/>
    <w:rsid w:val="00C333B5"/>
    <w:rsid w:val="00C350A8"/>
    <w:rsid w:val="00C43688"/>
    <w:rsid w:val="00C46A7E"/>
    <w:rsid w:val="00C5481A"/>
    <w:rsid w:val="00C6043A"/>
    <w:rsid w:val="00C75604"/>
    <w:rsid w:val="00C7754A"/>
    <w:rsid w:val="00C96446"/>
    <w:rsid w:val="00CA0F7B"/>
    <w:rsid w:val="00CB3977"/>
    <w:rsid w:val="00CB7C8F"/>
    <w:rsid w:val="00CC1475"/>
    <w:rsid w:val="00CC5290"/>
    <w:rsid w:val="00CD2396"/>
    <w:rsid w:val="00CE0893"/>
    <w:rsid w:val="00CE1BE5"/>
    <w:rsid w:val="00CE3006"/>
    <w:rsid w:val="00CE6D89"/>
    <w:rsid w:val="00D004ED"/>
    <w:rsid w:val="00D02F9E"/>
    <w:rsid w:val="00D03725"/>
    <w:rsid w:val="00D071B1"/>
    <w:rsid w:val="00D10321"/>
    <w:rsid w:val="00D20C8E"/>
    <w:rsid w:val="00D431AD"/>
    <w:rsid w:val="00D5170F"/>
    <w:rsid w:val="00D52F8A"/>
    <w:rsid w:val="00D61B3B"/>
    <w:rsid w:val="00DD14E2"/>
    <w:rsid w:val="00DD3AFD"/>
    <w:rsid w:val="00DD70E1"/>
    <w:rsid w:val="00DF75E3"/>
    <w:rsid w:val="00DF7B6E"/>
    <w:rsid w:val="00E06D51"/>
    <w:rsid w:val="00E10EE1"/>
    <w:rsid w:val="00E12877"/>
    <w:rsid w:val="00E43B70"/>
    <w:rsid w:val="00E60351"/>
    <w:rsid w:val="00E6138E"/>
    <w:rsid w:val="00E6581C"/>
    <w:rsid w:val="00E65BD9"/>
    <w:rsid w:val="00E66CA5"/>
    <w:rsid w:val="00E85D7C"/>
    <w:rsid w:val="00E87338"/>
    <w:rsid w:val="00E94F42"/>
    <w:rsid w:val="00EB43EA"/>
    <w:rsid w:val="00EE072E"/>
    <w:rsid w:val="00F05632"/>
    <w:rsid w:val="00F1470E"/>
    <w:rsid w:val="00F27083"/>
    <w:rsid w:val="00F35A78"/>
    <w:rsid w:val="00F36011"/>
    <w:rsid w:val="00F40202"/>
    <w:rsid w:val="00F51455"/>
    <w:rsid w:val="00F61666"/>
    <w:rsid w:val="00F656B4"/>
    <w:rsid w:val="00F65A61"/>
    <w:rsid w:val="00F67DE1"/>
    <w:rsid w:val="00F745A7"/>
    <w:rsid w:val="00F84730"/>
    <w:rsid w:val="00F84BF1"/>
    <w:rsid w:val="00FA434F"/>
    <w:rsid w:val="00FB7F6F"/>
    <w:rsid w:val="00FC1C2B"/>
    <w:rsid w:val="00FC2A17"/>
    <w:rsid w:val="00FD0206"/>
    <w:rsid w:val="00FF13C9"/>
    <w:rsid w:val="00FF22B3"/>
    <w:rsid w:val="00FF4E08"/>
    <w:rsid w:val="080C7707"/>
    <w:rsid w:val="08994830"/>
    <w:rsid w:val="0C3D260F"/>
    <w:rsid w:val="163E7B62"/>
    <w:rsid w:val="16E109CD"/>
    <w:rsid w:val="192A48F5"/>
    <w:rsid w:val="19692534"/>
    <w:rsid w:val="1BF2748F"/>
    <w:rsid w:val="1F646F67"/>
    <w:rsid w:val="24B93452"/>
    <w:rsid w:val="28E947CF"/>
    <w:rsid w:val="300D1CFC"/>
    <w:rsid w:val="318D2D5E"/>
    <w:rsid w:val="321F4408"/>
    <w:rsid w:val="32261512"/>
    <w:rsid w:val="36C71D81"/>
    <w:rsid w:val="387F6C34"/>
    <w:rsid w:val="3B792B8E"/>
    <w:rsid w:val="3E656D1A"/>
    <w:rsid w:val="4C040686"/>
    <w:rsid w:val="501A121E"/>
    <w:rsid w:val="58A96591"/>
    <w:rsid w:val="5B035423"/>
    <w:rsid w:val="623068F1"/>
    <w:rsid w:val="634D4D89"/>
    <w:rsid w:val="645F33C5"/>
    <w:rsid w:val="660172C1"/>
    <w:rsid w:val="665D13A9"/>
    <w:rsid w:val="688F4EEB"/>
    <w:rsid w:val="68CD2EA9"/>
    <w:rsid w:val="697F66C2"/>
    <w:rsid w:val="6B2E34F9"/>
    <w:rsid w:val="6E374CB4"/>
    <w:rsid w:val="6E8F3961"/>
    <w:rsid w:val="6EF12451"/>
    <w:rsid w:val="6F06383A"/>
    <w:rsid w:val="76071B71"/>
    <w:rsid w:val="76D43689"/>
    <w:rsid w:val="77FD4E77"/>
    <w:rsid w:val="799B51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FollowedHyperlink"/>
    <w:basedOn w:val="8"/>
    <w:uiPriority w:val="0"/>
    <w:rPr>
      <w:color w:val="444444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qFormat/>
    <w:uiPriority w:val="0"/>
    <w:rPr>
      <w:color w:val="444444"/>
      <w:u w:val="none"/>
    </w:rPr>
  </w:style>
  <w:style w:type="character" w:customStyle="1" w:styleId="13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4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6">
    <w:name w:val="16"/>
    <w:basedOn w:val="8"/>
    <w:qFormat/>
    <w:uiPriority w:val="0"/>
  </w:style>
  <w:style w:type="paragraph" w:customStyle="1" w:styleId="17">
    <w:name w:val="Char Char Char Char Char Char Char Char Char Char"/>
    <w:basedOn w:val="1"/>
    <w:semiHidden/>
    <w:qFormat/>
    <w:uiPriority w:val="0"/>
  </w:style>
  <w:style w:type="character" w:customStyle="1" w:styleId="18">
    <w:name w:val="w5"/>
    <w:basedOn w:val="8"/>
    <w:qFormat/>
    <w:uiPriority w:val="0"/>
  </w:style>
  <w:style w:type="character" w:customStyle="1" w:styleId="19">
    <w:name w:val="before2"/>
    <w:basedOn w:val="8"/>
    <w:qFormat/>
    <w:uiPriority w:val="0"/>
    <w:rPr>
      <w:color w:val="999999"/>
    </w:rPr>
  </w:style>
  <w:style w:type="character" w:customStyle="1" w:styleId="20">
    <w:name w:val="bsharetext"/>
    <w:basedOn w:val="8"/>
    <w:qFormat/>
    <w:uiPriority w:val="0"/>
  </w:style>
  <w:style w:type="character" w:customStyle="1" w:styleId="21">
    <w:name w:val="more1"/>
    <w:basedOn w:val="8"/>
    <w:qFormat/>
    <w:uiPriority w:val="0"/>
    <w:rPr>
      <w:color w:val="FFFFFF"/>
      <w:shd w:val="clear" w:color="auto" w:fill="E56413"/>
    </w:rPr>
  </w:style>
  <w:style w:type="character" w:customStyle="1" w:styleId="22">
    <w:name w:val="more3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05101-AB11-4584-BB5F-BB2855D34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29</Words>
  <Characters>3021</Characters>
  <Lines>25</Lines>
  <Paragraphs>7</Paragraphs>
  <TotalTime>4</TotalTime>
  <ScaleCrop>false</ScaleCrop>
  <LinksUpToDate>false</LinksUpToDate>
  <CharactersWithSpaces>354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7:48:00Z</dcterms:created>
  <dc:creator>Administrator</dc:creator>
  <cp:lastModifiedBy>孙艾林</cp:lastModifiedBy>
  <cp:lastPrinted>2020-07-29T06:56:00Z</cp:lastPrinted>
  <dcterms:modified xsi:type="dcterms:W3CDTF">2021-07-01T03:49:33Z</dcterms:modified>
  <dc:title>江西省峡江水利枢纽工程管理局公开招聘              专业技术人员方案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FBA375356EC41568A26079A2B774550</vt:lpwstr>
  </property>
</Properties>
</file>